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775A1B" w:rsidRDefault="00775A1B" w:rsidP="00775A1B">
      <w:pPr>
        <w:rPr>
          <w:lang w:val="sr-Latn-RS"/>
        </w:rPr>
      </w:pPr>
    </w:p>
    <w:p w:rsidR="00775A1B" w:rsidRDefault="00775A1B" w:rsidP="00775A1B">
      <w:pPr>
        <w:rPr>
          <w:lang w:val="sr-Latn-RS"/>
        </w:rPr>
      </w:pPr>
    </w:p>
    <w:p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7862E7">
        <w:rPr>
          <w:i/>
          <w:sz w:val="72"/>
          <w:szCs w:val="72"/>
          <w:lang w:val="sr-Latn-RS"/>
        </w:rPr>
        <w:t>pretrage sajta od strane gosta</w:t>
      </w:r>
    </w:p>
    <w:p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  <w:bookmarkStart w:id="0" w:name="_GoBack"/>
      <w:bookmarkEnd w:id="0"/>
    </w:p>
    <w:p w:rsidR="00775A1B" w:rsidRDefault="00775A1B" w:rsidP="00775A1B">
      <w:pPr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Default="00775A1B" w:rsidP="00775A1B">
      <w:pPr>
        <w:jc w:val="center"/>
        <w:rPr>
          <w:lang w:val="sr-Latn-RS"/>
        </w:rPr>
      </w:pPr>
    </w:p>
    <w:p w:rsidR="00775A1B" w:rsidRPr="004D05BB" w:rsidRDefault="00775A1B" w:rsidP="00775A1B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775A1B" w:rsidRDefault="00775A1B" w:rsidP="00775A1B">
      <w:pPr>
        <w:rPr>
          <w:sz w:val="28"/>
          <w:lang w:val="sr-Latn-RS"/>
        </w:rPr>
      </w:pPr>
    </w:p>
    <w:p w:rsidR="00775A1B" w:rsidRDefault="00775A1B" w:rsidP="00775A1B">
      <w:pPr>
        <w:rPr>
          <w:sz w:val="28"/>
          <w:lang w:val="sr-Latn-RS"/>
        </w:rPr>
      </w:pPr>
    </w:p>
    <w:p w:rsidR="00775A1B" w:rsidRDefault="00775A1B" w:rsidP="00775A1B">
      <w:pPr>
        <w:rPr>
          <w:sz w:val="28"/>
          <w:lang w:val="sr-Latn-RS"/>
        </w:rPr>
      </w:pPr>
    </w:p>
    <w:p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:rsidTr="000F3227">
        <w:tc>
          <w:tcPr>
            <w:tcW w:w="2337" w:type="dxa"/>
          </w:tcPr>
          <w:p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:rsidTr="000F3227"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:rsidTr="000F3227"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</w:tr>
      <w:tr w:rsidR="00775A1B" w:rsidTr="000F3227"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3842EA" w:rsidRDefault="003842EA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 w:rsidP="00775A1B">
      <w:pPr>
        <w:pStyle w:val="Title"/>
        <w:jc w:val="center"/>
      </w:pPr>
      <w:r>
        <w:t>Sadržaj</w:t>
      </w:r>
    </w:p>
    <w:p w:rsidR="00775A1B" w:rsidRDefault="00775A1B"/>
    <w:p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3F1E" w:rsidRDefault="00BF3F1E">
          <w:pPr>
            <w:pStyle w:val="TOCHeading"/>
          </w:pPr>
        </w:p>
        <w:p w:rsidR="00485DF7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7070" w:history="1">
            <w:r w:rsidR="00485DF7" w:rsidRPr="00FA7525">
              <w:rPr>
                <w:rStyle w:val="Hyperlink"/>
                <w:noProof/>
              </w:rPr>
              <w:t>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Uvod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0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1" w:history="1">
            <w:r w:rsidR="00485DF7" w:rsidRPr="00FA7525">
              <w:rPr>
                <w:rStyle w:val="Hyperlink"/>
                <w:noProof/>
              </w:rPr>
              <w:t>1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Rezim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1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2" w:history="1">
            <w:r w:rsidR="00485DF7" w:rsidRPr="00FA7525">
              <w:rPr>
                <w:rStyle w:val="Hyperlink"/>
                <w:noProof/>
              </w:rPr>
              <w:t>1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Namena dokumenta I ciljne grup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2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3" w:history="1">
            <w:r w:rsidR="00485DF7" w:rsidRPr="00FA7525">
              <w:rPr>
                <w:rStyle w:val="Hyperlink"/>
                <w:noProof/>
              </w:rPr>
              <w:t>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Scenario pretraga oglas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3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4" w:history="1">
            <w:r w:rsidR="00485DF7" w:rsidRPr="00FA7525">
              <w:rPr>
                <w:rStyle w:val="Hyperlink"/>
                <w:noProof/>
              </w:rPr>
              <w:t>2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pretražuje sajt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4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5" w:history="1">
            <w:r w:rsidR="00485DF7" w:rsidRPr="00FA7525">
              <w:rPr>
                <w:rStyle w:val="Hyperlink"/>
                <w:noProof/>
              </w:rPr>
              <w:t>2.1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izabrati pretragu po željenim preferencam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5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6" w:history="1">
            <w:r w:rsidR="00485DF7" w:rsidRPr="00FA7525">
              <w:rPr>
                <w:rStyle w:val="Hyperlink"/>
                <w:noProof/>
              </w:rPr>
              <w:t>2.1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dodati oglas u listu omiljenih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6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7" w:history="1">
            <w:r w:rsidR="00485DF7" w:rsidRPr="00FA7525">
              <w:rPr>
                <w:rStyle w:val="Hyperlink"/>
                <w:noProof/>
              </w:rPr>
              <w:t>2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bira detaljniji prikaz oglas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7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8" w:history="1">
            <w:r w:rsidR="00485DF7" w:rsidRPr="00FA7525">
              <w:rPr>
                <w:rStyle w:val="Hyperlink"/>
                <w:noProof/>
              </w:rPr>
              <w:t>2.2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poslati mail izdavaču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8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9" w:history="1">
            <w:r w:rsidR="00485DF7" w:rsidRPr="00FA7525">
              <w:rPr>
                <w:rStyle w:val="Hyperlink"/>
                <w:noProof/>
              </w:rPr>
              <w:t>2.2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oceniti oglas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9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0" w:history="1">
            <w:r w:rsidR="00485DF7" w:rsidRPr="00FA7525">
              <w:rPr>
                <w:rStyle w:val="Hyperlink"/>
                <w:noProof/>
              </w:rPr>
              <w:t>3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osebni zahtevi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0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1" w:history="1">
            <w:r w:rsidR="00485DF7" w:rsidRPr="00FA7525">
              <w:rPr>
                <w:rStyle w:val="Hyperlink"/>
                <w:noProof/>
              </w:rPr>
              <w:t>4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reduslovi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1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485DF7" w:rsidRDefault="006843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2" w:history="1">
            <w:r w:rsidR="00485DF7" w:rsidRPr="00FA7525">
              <w:rPr>
                <w:rStyle w:val="Hyperlink"/>
                <w:noProof/>
              </w:rPr>
              <w:t>5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osledic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2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75A1B" w:rsidRDefault="00775A1B"/>
    <w:p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77687070"/>
      <w:r>
        <w:t>Uvod</w:t>
      </w:r>
      <w:bookmarkEnd w:id="1"/>
      <w:bookmarkEnd w:id="2"/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77687071"/>
      <w:r>
        <w:t>Rezime</w:t>
      </w:r>
      <w:bookmarkEnd w:id="3"/>
      <w:bookmarkEnd w:id="4"/>
    </w:p>
    <w:p w:rsidR="007862E7" w:rsidRDefault="007862E7" w:rsidP="007862E7">
      <w:pPr>
        <w:ind w:left="1440"/>
      </w:pPr>
      <w:r>
        <w:t>Definisanje slučajeva korišćenja pretrage sajta od strane jednog gosta.</w:t>
      </w:r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77687072"/>
      <w:r>
        <w:t>Namena dokumenta I ciljne grupe</w:t>
      </w:r>
      <w:bookmarkEnd w:id="5"/>
      <w:bookmarkEnd w:id="6"/>
    </w:p>
    <w:p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77687073"/>
      <w:r>
        <w:t>Scenario pretraga oglasa</w:t>
      </w:r>
      <w:bookmarkEnd w:id="7"/>
      <w:bookmarkEnd w:id="8"/>
    </w:p>
    <w:p w:rsidR="007862E7" w:rsidRPr="00E8551E" w:rsidRDefault="007862E7" w:rsidP="007862E7">
      <w:pPr>
        <w:ind w:left="720"/>
      </w:pPr>
      <w:r>
        <w:t xml:space="preserve">Scenario pretraga oglasa podrazumeva šta sve jedan gost može učiniti svojom pretragom sajta u potrazi za željenim oglasom. </w:t>
      </w:r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77687074"/>
      <w:r>
        <w:t>Gost pretražuje sajt</w:t>
      </w:r>
      <w:bookmarkEnd w:id="9"/>
      <w:bookmarkEnd w:id="10"/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1" w:name="_Toc477208229"/>
      <w:bookmarkStart w:id="12" w:name="_Toc477687075"/>
      <w:r>
        <w:t>Gost može izabrati pretragu po željenim preferencama</w:t>
      </w:r>
      <w:bookmarkEnd w:id="11"/>
      <w:bookmarkEnd w:id="12"/>
    </w:p>
    <w:p w:rsidR="007862E7" w:rsidRPr="00444621" w:rsidRDefault="007862E7" w:rsidP="007862E7">
      <w:pPr>
        <w:ind w:left="2880"/>
      </w:pPr>
      <w:r>
        <w:t>Ukoliko gost traži oglas po odreženom kriterijumu po npr. njemu odgovarajućoj ceni, kvadraturi, lokaciji itd moći će da te preference unese kao kriterijume pretrage I time sebi olakša pretraživanje I samim tim dođe lakšim putem do željenih oglasa.</w:t>
      </w:r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3" w:name="_Toc477208230"/>
      <w:bookmarkStart w:id="14" w:name="_Toc477687076"/>
      <w:r>
        <w:t>Gost može dodati oglas u listu omiljenih</w:t>
      </w:r>
      <w:bookmarkEnd w:id="13"/>
      <w:bookmarkEnd w:id="14"/>
    </w:p>
    <w:p w:rsidR="007862E7" w:rsidRPr="00444621" w:rsidRDefault="007862E7" w:rsidP="007862E7">
      <w:pPr>
        <w:ind w:left="2880"/>
      </w:pPr>
      <w:r>
        <w:t>Jedna od funkcionalnosti koja će biti omogućena gostu jeste da njemu najinteresantnije ili najprivlačnije oglase stavi u jednu listu omiljenih. Stavljanjem u ovu listu sebi može olakšati odabir njemu najboljeg oglasa iz skupa svih omiljenih, dok takođe može svakom sledećom posetom sajta na veoma lak I brz način pristupiti svojim omiljenim oglasima.</w:t>
      </w:r>
    </w:p>
    <w:p w:rsidR="007862E7" w:rsidRDefault="007862E7" w:rsidP="007862E7">
      <w:pPr>
        <w:pStyle w:val="Heading2"/>
        <w:numPr>
          <w:ilvl w:val="1"/>
          <w:numId w:val="1"/>
        </w:numPr>
      </w:pPr>
      <w:bookmarkStart w:id="15" w:name="_Toc477208231"/>
      <w:bookmarkStart w:id="16" w:name="_Toc477687077"/>
      <w:r>
        <w:t>Gost bira detaljniji prikaz oglasa</w:t>
      </w:r>
      <w:bookmarkEnd w:id="15"/>
      <w:bookmarkEnd w:id="16"/>
    </w:p>
    <w:p w:rsidR="007862E7" w:rsidRPr="00444621" w:rsidRDefault="007862E7" w:rsidP="007862E7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7" w:name="_Toc477208232"/>
      <w:bookmarkStart w:id="18" w:name="_Toc477687078"/>
      <w:r>
        <w:t>Gost može poslati mail izdavaču</w:t>
      </w:r>
      <w:bookmarkEnd w:id="17"/>
      <w:bookmarkEnd w:id="18"/>
    </w:p>
    <w:p w:rsidR="007862E7" w:rsidRPr="00C6527E" w:rsidRDefault="007862E7" w:rsidP="007862E7">
      <w:pPr>
        <w:ind w:left="2880"/>
      </w:pPr>
      <w:r>
        <w:t>Klikom na dugme posalji mail gost može nakon unosa svog mail-a poslati mail izdavaču I pitati za sve informacije koje ga interesuju</w:t>
      </w:r>
    </w:p>
    <w:p w:rsidR="007862E7" w:rsidRDefault="007862E7" w:rsidP="007862E7">
      <w:pPr>
        <w:pStyle w:val="Heading2"/>
        <w:numPr>
          <w:ilvl w:val="2"/>
          <w:numId w:val="1"/>
        </w:numPr>
      </w:pPr>
      <w:bookmarkStart w:id="19" w:name="_Toc477208233"/>
      <w:bookmarkStart w:id="20" w:name="_Toc477687079"/>
      <w:r>
        <w:t>Gost može oceniti oglas</w:t>
      </w:r>
      <w:bookmarkEnd w:id="19"/>
      <w:bookmarkEnd w:id="20"/>
    </w:p>
    <w:p w:rsidR="007862E7" w:rsidRPr="00C6527E" w:rsidRDefault="007862E7" w:rsidP="007862E7">
      <w:pPr>
        <w:ind w:left="2880"/>
      </w:pPr>
      <w:r>
        <w:t>Ukoliko se oglas sviđa ili ne sviđa gostu može ga oceniti I time anonimno postaviti feedback.</w:t>
      </w:r>
    </w:p>
    <w:p w:rsidR="007862E7" w:rsidRDefault="007862E7" w:rsidP="007862E7">
      <w:pPr>
        <w:rPr>
          <w:lang w:val="sr-Latn-RS"/>
        </w:rPr>
      </w:pPr>
    </w:p>
    <w:p w:rsidR="00BF3F1E" w:rsidRDefault="00BF3F1E" w:rsidP="007862E7">
      <w:pPr>
        <w:rPr>
          <w:lang w:val="sr-Latn-RS"/>
        </w:rPr>
      </w:pPr>
    </w:p>
    <w:p w:rsidR="00BF3F1E" w:rsidRPr="007862E7" w:rsidRDefault="00BF3F1E" w:rsidP="007862E7">
      <w:pPr>
        <w:rPr>
          <w:lang w:val="sr-Latn-RS"/>
        </w:rPr>
      </w:pP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21" w:name="_Toc477687080"/>
      <w:r>
        <w:t>Posebni zahtevi</w:t>
      </w:r>
      <w:bookmarkEnd w:id="21"/>
    </w:p>
    <w:p w:rsidR="007862E7" w:rsidRPr="007862E7" w:rsidRDefault="00BF3F1E" w:rsidP="00BF3F1E">
      <w:pPr>
        <w:ind w:left="720"/>
      </w:pPr>
      <w:r>
        <w:t>Nema.</w:t>
      </w: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22" w:name="_Toc477687081"/>
      <w:r>
        <w:t>Preduslovi</w:t>
      </w:r>
      <w:bookmarkEnd w:id="22"/>
    </w:p>
    <w:p w:rsidR="00BF3F1E" w:rsidRPr="00BF3F1E" w:rsidRDefault="00BF3F1E" w:rsidP="00BF3F1E">
      <w:pPr>
        <w:ind w:left="720"/>
      </w:pPr>
      <w:r>
        <w:t>Nema.</w:t>
      </w:r>
    </w:p>
    <w:p w:rsidR="007862E7" w:rsidRDefault="007862E7" w:rsidP="007862E7">
      <w:pPr>
        <w:pStyle w:val="Heading1"/>
        <w:numPr>
          <w:ilvl w:val="0"/>
          <w:numId w:val="1"/>
        </w:numPr>
      </w:pPr>
      <w:bookmarkStart w:id="23" w:name="_Toc477687082"/>
      <w:r>
        <w:t>Posledice</w:t>
      </w:r>
      <w:bookmarkEnd w:id="23"/>
    </w:p>
    <w:p w:rsidR="007862E7" w:rsidRPr="007862E7" w:rsidRDefault="0034492A" w:rsidP="0034492A">
      <w:pPr>
        <w:ind w:left="720"/>
      </w:pPr>
      <w:r>
        <w:t xml:space="preserve">Ukoliko je neki oglas sačuvao kao omiljeni, </w:t>
      </w:r>
      <w:r w:rsidR="00340956">
        <w:t>omiljeni oglasi</w:t>
      </w:r>
      <w:r>
        <w:t xml:space="preserve"> će se zapamtiti kao cookie</w:t>
      </w:r>
      <w:r w:rsidR="00340956">
        <w:t>s</w:t>
      </w:r>
      <w:r>
        <w:t>.</w:t>
      </w:r>
    </w:p>
    <w:p w:rsidR="007862E7" w:rsidRPr="007862E7" w:rsidRDefault="007862E7" w:rsidP="007862E7"/>
    <w:p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1F" w:rsidRDefault="0068431F" w:rsidP="00775A1B">
      <w:pPr>
        <w:spacing w:after="0" w:line="240" w:lineRule="auto"/>
      </w:pPr>
      <w:r>
        <w:separator/>
      </w:r>
    </w:p>
  </w:endnote>
  <w:endnote w:type="continuationSeparator" w:id="0">
    <w:p w:rsidR="0068431F" w:rsidRDefault="0068431F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1F" w:rsidRDefault="0068431F" w:rsidP="00775A1B">
      <w:pPr>
        <w:spacing w:after="0" w:line="240" w:lineRule="auto"/>
      </w:pPr>
      <w:r>
        <w:separator/>
      </w:r>
    </w:p>
  </w:footnote>
  <w:footnote w:type="continuationSeparator" w:id="0">
    <w:p w:rsidR="0068431F" w:rsidRDefault="0068431F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A1B" w:rsidRDefault="00775A1B" w:rsidP="00775A1B">
    <w:pPr>
      <w:pStyle w:val="Header"/>
    </w:pPr>
    <w:r>
      <w:t>Tim : EZPZ</w:t>
    </w:r>
  </w:p>
  <w:p w:rsidR="00775A1B" w:rsidRDefault="00775A1B" w:rsidP="00775A1B">
    <w:pPr>
      <w:pStyle w:val="Header"/>
    </w:pPr>
    <w:r>
      <w:t>Principi softverskog inženjerstva</w:t>
    </w:r>
  </w:p>
  <w:p w:rsidR="00775A1B" w:rsidRDefault="00775A1B">
    <w:pPr>
      <w:pStyle w:val="Header"/>
    </w:pPr>
  </w:p>
  <w:p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D43A0"/>
    <w:rsid w:val="00136F42"/>
    <w:rsid w:val="001E4598"/>
    <w:rsid w:val="002437D1"/>
    <w:rsid w:val="00340956"/>
    <w:rsid w:val="0034492A"/>
    <w:rsid w:val="003842EA"/>
    <w:rsid w:val="003E32F4"/>
    <w:rsid w:val="00485DF7"/>
    <w:rsid w:val="00682D73"/>
    <w:rsid w:val="0068431F"/>
    <w:rsid w:val="00775A1B"/>
    <w:rsid w:val="007862E7"/>
    <w:rsid w:val="00BF3F1E"/>
    <w:rsid w:val="00C5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3BDD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8719-D6D1-4C76-941D-9BC07D06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8</cp:revision>
  <dcterms:created xsi:type="dcterms:W3CDTF">2017-03-18T10:23:00Z</dcterms:created>
  <dcterms:modified xsi:type="dcterms:W3CDTF">2017-03-19T10:59:00Z</dcterms:modified>
</cp:coreProperties>
</file>